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665" w:rsidRPr="004F5605" w:rsidRDefault="004F5605" w:rsidP="004F5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5665" w:rsidRPr="004F5605">
        <w:rPr>
          <w:rFonts w:ascii="Times New Roman" w:hAnsi="Times New Roman" w:cs="Times New Roman"/>
          <w:sz w:val="28"/>
          <w:szCs w:val="28"/>
        </w:rPr>
        <w:t>Утренняя гимнастика должна стать гигиенической потребностью каждого.</w:t>
      </w:r>
    </w:p>
    <w:p w:rsidR="00DD5665" w:rsidRPr="004F5605" w:rsidRDefault="00DD5665" w:rsidP="004F5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605">
        <w:rPr>
          <w:rFonts w:ascii="Times New Roman" w:hAnsi="Times New Roman" w:cs="Times New Roman"/>
          <w:sz w:val="28"/>
          <w:szCs w:val="28"/>
        </w:rPr>
        <w:t>В семье ребёнку надо создавать такие условия, которые бы способствовали эмоциональной  настроенности  на обязательное выполнение утренней гимнастики.</w:t>
      </w:r>
    </w:p>
    <w:p w:rsidR="00197217" w:rsidRPr="004F5605" w:rsidRDefault="00DD5665" w:rsidP="004F5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605">
        <w:rPr>
          <w:rFonts w:ascii="Times New Roman" w:hAnsi="Times New Roman" w:cs="Times New Roman"/>
          <w:sz w:val="28"/>
          <w:szCs w:val="28"/>
        </w:rPr>
        <w:t xml:space="preserve">  </w:t>
      </w:r>
      <w:r w:rsidR="004F5605">
        <w:rPr>
          <w:rFonts w:ascii="Times New Roman" w:hAnsi="Times New Roman" w:cs="Times New Roman"/>
          <w:sz w:val="28"/>
          <w:szCs w:val="28"/>
        </w:rPr>
        <w:tab/>
      </w:r>
      <w:r w:rsidRPr="004F5605">
        <w:rPr>
          <w:rFonts w:ascii="Times New Roman" w:hAnsi="Times New Roman" w:cs="Times New Roman"/>
          <w:sz w:val="28"/>
          <w:szCs w:val="28"/>
        </w:rPr>
        <w:t>Утренняя гимнастика – это ежедневная процедура, которая обязательно должна проводиться и в дни праздников, и в то время, когда ребёнок выезжает с родителями на отдых</w:t>
      </w:r>
      <w:r w:rsidR="00197217" w:rsidRPr="004F5605">
        <w:rPr>
          <w:rFonts w:ascii="Times New Roman" w:hAnsi="Times New Roman" w:cs="Times New Roman"/>
          <w:sz w:val="28"/>
          <w:szCs w:val="28"/>
        </w:rPr>
        <w:t xml:space="preserve"> в одно и тоже время</w:t>
      </w:r>
      <w:r w:rsidR="001C1A39" w:rsidRPr="004F5605">
        <w:rPr>
          <w:rFonts w:ascii="Times New Roman" w:hAnsi="Times New Roman" w:cs="Times New Roman"/>
          <w:sz w:val="28"/>
          <w:szCs w:val="28"/>
        </w:rPr>
        <w:t>,</w:t>
      </w:r>
      <w:r w:rsidR="00197217" w:rsidRPr="004F5605">
        <w:rPr>
          <w:rFonts w:ascii="Times New Roman" w:hAnsi="Times New Roman" w:cs="Times New Roman"/>
          <w:sz w:val="28"/>
          <w:szCs w:val="28"/>
        </w:rPr>
        <w:t xml:space="preserve"> продолжительностью 5-10 минут</w:t>
      </w:r>
      <w:r w:rsidRPr="004F56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73C7" w:rsidRPr="004F5605" w:rsidRDefault="004F5605" w:rsidP="004F56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7217" w:rsidRPr="004F5605">
        <w:rPr>
          <w:rFonts w:ascii="Times New Roman" w:hAnsi="Times New Roman" w:cs="Times New Roman"/>
          <w:sz w:val="28"/>
          <w:szCs w:val="28"/>
        </w:rPr>
        <w:t>Утренняя гимнастика должна проводит</w:t>
      </w:r>
      <w:r w:rsidR="000117CA" w:rsidRPr="004F5605">
        <w:rPr>
          <w:rFonts w:ascii="Times New Roman" w:hAnsi="Times New Roman" w:cs="Times New Roman"/>
          <w:sz w:val="28"/>
          <w:szCs w:val="28"/>
        </w:rPr>
        <w:t>ь</w:t>
      </w:r>
      <w:r w:rsidR="00245CDB" w:rsidRPr="004F5605">
        <w:rPr>
          <w:rFonts w:ascii="Times New Roman" w:hAnsi="Times New Roman" w:cs="Times New Roman"/>
          <w:sz w:val="28"/>
          <w:szCs w:val="28"/>
        </w:rPr>
        <w:t xml:space="preserve">ся </w:t>
      </w:r>
      <w:r w:rsidR="00245CDB" w:rsidRPr="004F5605">
        <w:rPr>
          <w:rFonts w:ascii="Times New Roman" w:hAnsi="Times New Roman" w:cs="Times New Roman"/>
          <w:b/>
          <w:i/>
          <w:sz w:val="28"/>
          <w:szCs w:val="28"/>
        </w:rPr>
        <w:t>систематически.</w:t>
      </w:r>
      <w:r w:rsidR="00245CDB" w:rsidRPr="004F5605">
        <w:rPr>
          <w:rFonts w:ascii="Times New Roman" w:hAnsi="Times New Roman" w:cs="Times New Roman"/>
          <w:sz w:val="28"/>
          <w:szCs w:val="28"/>
        </w:rPr>
        <w:t xml:space="preserve"> Тогда</w:t>
      </w:r>
      <w:r w:rsidR="00032C76" w:rsidRPr="004F5605">
        <w:rPr>
          <w:rFonts w:ascii="Times New Roman" w:hAnsi="Times New Roman" w:cs="Times New Roman"/>
          <w:sz w:val="28"/>
          <w:szCs w:val="28"/>
        </w:rPr>
        <w:t xml:space="preserve"> ребёнок, </w:t>
      </w:r>
      <w:r w:rsidR="001C1A39" w:rsidRPr="004F5605">
        <w:rPr>
          <w:rFonts w:ascii="Times New Roman" w:hAnsi="Times New Roman" w:cs="Times New Roman"/>
          <w:sz w:val="28"/>
          <w:szCs w:val="28"/>
        </w:rPr>
        <w:t>приходя</w:t>
      </w:r>
      <w:r w:rsidR="00197217" w:rsidRPr="004F5605">
        <w:rPr>
          <w:rFonts w:ascii="Times New Roman" w:hAnsi="Times New Roman" w:cs="Times New Roman"/>
          <w:sz w:val="28"/>
          <w:szCs w:val="28"/>
        </w:rPr>
        <w:t>в детский сад по</w:t>
      </w:r>
      <w:r w:rsidR="001C1A39" w:rsidRPr="004F5605">
        <w:rPr>
          <w:rFonts w:ascii="Times New Roman" w:hAnsi="Times New Roman" w:cs="Times New Roman"/>
          <w:sz w:val="28"/>
          <w:szCs w:val="28"/>
        </w:rPr>
        <w:t xml:space="preserve">сле выходных или отпуска </w:t>
      </w:r>
      <w:r w:rsidR="00197217" w:rsidRPr="004F5605">
        <w:rPr>
          <w:rFonts w:ascii="Times New Roman" w:hAnsi="Times New Roman" w:cs="Times New Roman"/>
          <w:sz w:val="28"/>
          <w:szCs w:val="28"/>
        </w:rPr>
        <w:t xml:space="preserve">не будет </w:t>
      </w:r>
      <w:r w:rsidR="001C1A39" w:rsidRPr="004F5605">
        <w:rPr>
          <w:rFonts w:ascii="Times New Roman" w:hAnsi="Times New Roman" w:cs="Times New Roman"/>
          <w:sz w:val="28"/>
          <w:szCs w:val="28"/>
        </w:rPr>
        <w:t>испытывать боль в мышцах (плечевого пояса и рук, брюшного пресса, спины и ног</w:t>
      </w:r>
      <w:r w:rsidR="00197217" w:rsidRPr="004F5605">
        <w:rPr>
          <w:rFonts w:ascii="Times New Roman" w:hAnsi="Times New Roman" w:cs="Times New Roman"/>
          <w:sz w:val="28"/>
          <w:szCs w:val="28"/>
        </w:rPr>
        <w:t xml:space="preserve">). </w:t>
      </w:r>
      <w:r w:rsidR="00B473C7" w:rsidRPr="004F5605">
        <w:rPr>
          <w:rFonts w:ascii="Times New Roman" w:hAnsi="Times New Roman" w:cs="Times New Roman"/>
          <w:sz w:val="28"/>
          <w:szCs w:val="28"/>
        </w:rPr>
        <w:t xml:space="preserve">Систематически тренируя крупные группы мышц, мы активизируем обменные процессы, создаём благоприятные условия для питания всех клеток и тканей организма.Укрепляя мышцы брюшного пресса, мы улучшаем процессы пищеварения.Разрабатывая мышцы спины, мы формируем правильную осанку. Это особенно важно в дошкольном возрасте, когда происходит формирование изгибов позвоночника, завершающееся в 11-13 лет. </w:t>
      </w:r>
    </w:p>
    <w:p w:rsidR="00197217" w:rsidRPr="004F5605" w:rsidRDefault="004F5605" w:rsidP="004F5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5665" w:rsidRPr="004F5605">
        <w:rPr>
          <w:rFonts w:ascii="Times New Roman" w:hAnsi="Times New Roman" w:cs="Times New Roman"/>
          <w:sz w:val="28"/>
          <w:szCs w:val="28"/>
        </w:rPr>
        <w:t xml:space="preserve">Во время выполнения утренней гимнастики </w:t>
      </w:r>
      <w:r w:rsidR="001571B7" w:rsidRPr="004F5605">
        <w:rPr>
          <w:rFonts w:ascii="Times New Roman" w:hAnsi="Times New Roman" w:cs="Times New Roman"/>
          <w:sz w:val="28"/>
          <w:szCs w:val="28"/>
        </w:rPr>
        <w:t>у ребёнка учащается дыхание, розовеет лицо, он может немного вспотеть. Всё это совершенно естественные признаки легкого возбуждения и утомления при активной мышечной деятельности. Наблюдая за ребёнком, родители могут отметить, что при небольшом утомлении во время физических упражнений настроение ребёнка останется спокойным, ровным, он бодр, жизнерадостен, у него хороший аппетит, сон.</w:t>
      </w:r>
    </w:p>
    <w:p w:rsidR="00197217" w:rsidRPr="004F5605" w:rsidRDefault="004F5605" w:rsidP="004F56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7217" w:rsidRPr="004F5605">
        <w:rPr>
          <w:rFonts w:ascii="Times New Roman" w:hAnsi="Times New Roman" w:cs="Times New Roman"/>
          <w:sz w:val="28"/>
          <w:szCs w:val="28"/>
        </w:rPr>
        <w:t>Утреннюю гимнастику полезно проводить на свежем воздухе. Если она проводится в помещении, то во время выполнения движений необходимо обеспечить доступ свежего воздуха — это способствует лучшему снабжению организма кислородом.</w:t>
      </w:r>
    </w:p>
    <w:p w:rsidR="00197217" w:rsidRPr="004F5605" w:rsidRDefault="00197217" w:rsidP="004F56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F5605">
        <w:rPr>
          <w:rFonts w:ascii="Times New Roman" w:hAnsi="Times New Roman" w:cs="Times New Roman"/>
          <w:sz w:val="28"/>
          <w:szCs w:val="28"/>
        </w:rPr>
        <w:t>Одежда для утренней гимнастики должна быть изготовлена из нату</w:t>
      </w:r>
      <w:r w:rsidR="00CE0473" w:rsidRPr="004F5605">
        <w:rPr>
          <w:rFonts w:ascii="Times New Roman" w:hAnsi="Times New Roman" w:cs="Times New Roman"/>
          <w:sz w:val="28"/>
          <w:szCs w:val="28"/>
        </w:rPr>
        <w:t>ральных, лё</w:t>
      </w:r>
      <w:r w:rsidRPr="004F5605">
        <w:rPr>
          <w:rFonts w:ascii="Times New Roman" w:hAnsi="Times New Roman" w:cs="Times New Roman"/>
          <w:sz w:val="28"/>
          <w:szCs w:val="28"/>
        </w:rPr>
        <w:t>гких материалов, на ногах — удобная обувь или носки. Можно заниматься и босиком.</w:t>
      </w:r>
    </w:p>
    <w:p w:rsidR="00197217" w:rsidRPr="004F5605" w:rsidRDefault="004F5605" w:rsidP="004F56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7217" w:rsidRPr="004F5605">
        <w:rPr>
          <w:rFonts w:ascii="Times New Roman" w:hAnsi="Times New Roman" w:cs="Times New Roman"/>
          <w:sz w:val="28"/>
          <w:szCs w:val="28"/>
        </w:rPr>
        <w:t xml:space="preserve">Для утренней гимнастики подбираются упражнения, доступные детям, соответствующие строению и функциям опорно-двигательного аппарата дошкольников. </w:t>
      </w:r>
    </w:p>
    <w:p w:rsidR="00197217" w:rsidRPr="004F5605" w:rsidRDefault="004F5605" w:rsidP="004F56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7217" w:rsidRPr="004F5605">
        <w:rPr>
          <w:rFonts w:ascii="Times New Roman" w:hAnsi="Times New Roman" w:cs="Times New Roman"/>
          <w:sz w:val="28"/>
          <w:szCs w:val="28"/>
        </w:rPr>
        <w:t>Упражнения должны быть простыми, чтобы детям не пришлось затрачивать много усилий для их освоения. Если движение сложно для ребёнка, он не может хорошо его выполнить.</w:t>
      </w:r>
    </w:p>
    <w:p w:rsidR="00197217" w:rsidRPr="004F5605" w:rsidRDefault="004F5605" w:rsidP="004F56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7217" w:rsidRPr="004F5605">
        <w:rPr>
          <w:rFonts w:ascii="Times New Roman" w:hAnsi="Times New Roman" w:cs="Times New Roman"/>
          <w:sz w:val="28"/>
          <w:szCs w:val="28"/>
        </w:rPr>
        <w:t xml:space="preserve">В домашних условиях, перед тем как выполнять зарядку в соответствующем темпе, упражнения надо разучить, то есть выполнять их медленно, обращая внимание на правильность движений. </w:t>
      </w:r>
      <w:r w:rsidR="00E12F5F" w:rsidRPr="004F5605">
        <w:rPr>
          <w:rFonts w:ascii="Times New Roman" w:hAnsi="Times New Roman" w:cs="Times New Roman"/>
          <w:sz w:val="28"/>
          <w:szCs w:val="28"/>
        </w:rPr>
        <w:t>Можно спросить у воспитателей комплекс утрен</w:t>
      </w:r>
      <w:r w:rsidR="001C1A39" w:rsidRPr="004F5605">
        <w:rPr>
          <w:rFonts w:ascii="Times New Roman" w:hAnsi="Times New Roman" w:cs="Times New Roman"/>
          <w:sz w:val="28"/>
          <w:szCs w:val="28"/>
        </w:rPr>
        <w:t>н</w:t>
      </w:r>
      <w:r w:rsidR="00E12F5F" w:rsidRPr="004F5605">
        <w:rPr>
          <w:rFonts w:ascii="Times New Roman" w:hAnsi="Times New Roman" w:cs="Times New Roman"/>
          <w:sz w:val="28"/>
          <w:szCs w:val="28"/>
        </w:rPr>
        <w:t>ей гимнастики, который выполняют дети в детском саду. Комплекс утренней гимнастики меняется каж</w:t>
      </w:r>
      <w:r w:rsidR="001C1A39" w:rsidRPr="004F5605">
        <w:rPr>
          <w:rFonts w:ascii="Times New Roman" w:hAnsi="Times New Roman" w:cs="Times New Roman"/>
          <w:sz w:val="28"/>
          <w:szCs w:val="28"/>
        </w:rPr>
        <w:t>дые 2 недели</w:t>
      </w:r>
      <w:r w:rsidR="00E12F5F" w:rsidRPr="004F5605">
        <w:rPr>
          <w:rFonts w:ascii="Times New Roman" w:hAnsi="Times New Roman" w:cs="Times New Roman"/>
          <w:sz w:val="28"/>
          <w:szCs w:val="28"/>
        </w:rPr>
        <w:t xml:space="preserve">. </w:t>
      </w:r>
      <w:r w:rsidR="00197217" w:rsidRPr="004F5605">
        <w:rPr>
          <w:rFonts w:ascii="Times New Roman" w:hAnsi="Times New Roman" w:cs="Times New Roman"/>
          <w:sz w:val="28"/>
          <w:szCs w:val="28"/>
        </w:rPr>
        <w:t>Если комплекс хорошо знаком ребёнку, то можно выполнять его под музыку.</w:t>
      </w:r>
    </w:p>
    <w:p w:rsidR="00197217" w:rsidRPr="004F5605" w:rsidRDefault="00197217" w:rsidP="004F56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F5605">
        <w:rPr>
          <w:rFonts w:ascii="Times New Roman" w:hAnsi="Times New Roman" w:cs="Times New Roman"/>
          <w:sz w:val="28"/>
          <w:szCs w:val="28"/>
        </w:rPr>
        <w:lastRenderedPageBreak/>
        <w:t xml:space="preserve">В домашних условиях можно также приучать ребёнка двигаться в заданном направлении, останавливаться в указанном месте, например, давать задания пройти «змейкой», по кругу, обходить углы, делая фиксированное движение на повороте. При этом хорошо использовать ковёр или зрительные </w:t>
      </w:r>
      <w:r w:rsidR="00245CDB" w:rsidRPr="004F5605">
        <w:rPr>
          <w:rFonts w:ascii="Times New Roman" w:hAnsi="Times New Roman" w:cs="Times New Roman"/>
          <w:sz w:val="28"/>
          <w:szCs w:val="28"/>
        </w:rPr>
        <w:t xml:space="preserve">ориентиры — кубик, </w:t>
      </w:r>
      <w:r w:rsidRPr="004F5605">
        <w:rPr>
          <w:rFonts w:ascii="Times New Roman" w:hAnsi="Times New Roman" w:cs="Times New Roman"/>
          <w:sz w:val="28"/>
          <w:szCs w:val="28"/>
        </w:rPr>
        <w:t>длинную верё</w:t>
      </w:r>
      <w:r w:rsidR="00245CDB" w:rsidRPr="004F5605">
        <w:rPr>
          <w:rFonts w:ascii="Times New Roman" w:hAnsi="Times New Roman" w:cs="Times New Roman"/>
          <w:sz w:val="28"/>
          <w:szCs w:val="28"/>
        </w:rPr>
        <w:t xml:space="preserve">вку, </w:t>
      </w:r>
      <w:r w:rsidRPr="004F5605">
        <w:rPr>
          <w:rFonts w:ascii="Times New Roman" w:hAnsi="Times New Roman" w:cs="Times New Roman"/>
          <w:sz w:val="28"/>
          <w:szCs w:val="28"/>
        </w:rPr>
        <w:t xml:space="preserve">стулья, кегли и т.д. </w:t>
      </w:r>
    </w:p>
    <w:p w:rsidR="000117CA" w:rsidRPr="004F5605" w:rsidRDefault="00197217" w:rsidP="004F56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F5605">
        <w:rPr>
          <w:rFonts w:ascii="Times New Roman" w:hAnsi="Times New Roman" w:cs="Times New Roman"/>
          <w:sz w:val="28"/>
          <w:szCs w:val="28"/>
        </w:rPr>
        <w:t xml:space="preserve">Детям </w:t>
      </w:r>
      <w:r w:rsidR="000117CA" w:rsidRPr="004F5605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Pr="004F5605">
        <w:rPr>
          <w:rFonts w:ascii="Times New Roman" w:hAnsi="Times New Roman" w:cs="Times New Roman"/>
          <w:sz w:val="28"/>
          <w:szCs w:val="28"/>
        </w:rPr>
        <w:t>дошкольного возраста рекомендуется отрабатывать повороты направо, налево, кругом</w:t>
      </w:r>
      <w:r w:rsidR="000117CA" w:rsidRPr="004F5605">
        <w:rPr>
          <w:rFonts w:ascii="Times New Roman" w:hAnsi="Times New Roman" w:cs="Times New Roman"/>
          <w:sz w:val="28"/>
          <w:szCs w:val="28"/>
        </w:rPr>
        <w:t>.</w:t>
      </w:r>
    </w:p>
    <w:p w:rsidR="00197217" w:rsidRPr="004F5605" w:rsidRDefault="00197217" w:rsidP="004F56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F5605">
        <w:rPr>
          <w:rFonts w:ascii="Times New Roman" w:hAnsi="Times New Roman" w:cs="Times New Roman"/>
          <w:sz w:val="28"/>
          <w:szCs w:val="28"/>
        </w:rPr>
        <w:t xml:space="preserve">Упражнения должны быть рассчитаны на разные группы мышц. Такие упражнения неутомительны, так как при их выполнении одни мышцы включаются в работу, а другие отдыхают. </w:t>
      </w:r>
    </w:p>
    <w:p w:rsidR="00197217" w:rsidRPr="004F5605" w:rsidRDefault="00197217" w:rsidP="004F56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F5605">
        <w:rPr>
          <w:rFonts w:ascii="Times New Roman" w:hAnsi="Times New Roman" w:cs="Times New Roman"/>
          <w:sz w:val="28"/>
          <w:szCs w:val="28"/>
        </w:rPr>
        <w:t xml:space="preserve">Первая группа упражнений направлена на </w:t>
      </w:r>
      <w:r w:rsidRPr="004F5605">
        <w:rPr>
          <w:rStyle w:val="subheader1"/>
          <w:rFonts w:ascii="Times New Roman" w:hAnsi="Times New Roman" w:cs="Times New Roman"/>
          <w:sz w:val="28"/>
          <w:szCs w:val="28"/>
        </w:rPr>
        <w:t>укрепление мышц плечевого пояса и рук</w:t>
      </w:r>
      <w:r w:rsidRPr="004F56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7217" w:rsidRPr="004F5605" w:rsidRDefault="00197217" w:rsidP="004F56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F5605">
        <w:rPr>
          <w:rStyle w:val="subheader1"/>
          <w:rFonts w:ascii="Times New Roman" w:hAnsi="Times New Roman" w:cs="Times New Roman"/>
          <w:sz w:val="28"/>
          <w:szCs w:val="28"/>
        </w:rPr>
        <w:t>Эти упражнения</w:t>
      </w:r>
      <w:r w:rsidRPr="004F5605">
        <w:rPr>
          <w:rFonts w:ascii="Times New Roman" w:hAnsi="Times New Roman" w:cs="Times New Roman"/>
          <w:sz w:val="28"/>
          <w:szCs w:val="28"/>
        </w:rPr>
        <w:t>:</w:t>
      </w:r>
    </w:p>
    <w:p w:rsidR="00197217" w:rsidRPr="004F5605" w:rsidRDefault="00197217" w:rsidP="004F56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F5605">
        <w:rPr>
          <w:rFonts w:ascii="Times New Roman" w:hAnsi="Times New Roman" w:cs="Times New Roman"/>
          <w:sz w:val="28"/>
          <w:szCs w:val="28"/>
        </w:rPr>
        <w:t>• способствуют выпрямлению позвоночника;</w:t>
      </w:r>
    </w:p>
    <w:p w:rsidR="00197217" w:rsidRPr="004F5605" w:rsidRDefault="00197217" w:rsidP="004F56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F5605">
        <w:rPr>
          <w:rFonts w:ascii="Times New Roman" w:hAnsi="Times New Roman" w:cs="Times New Roman"/>
          <w:sz w:val="28"/>
          <w:szCs w:val="28"/>
        </w:rPr>
        <w:t xml:space="preserve">• укрепляют грудную клетку и всю дыхательную мускулатуру; </w:t>
      </w:r>
    </w:p>
    <w:p w:rsidR="00197217" w:rsidRPr="004F5605" w:rsidRDefault="00197217" w:rsidP="004F56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F5605">
        <w:rPr>
          <w:rFonts w:ascii="Times New Roman" w:hAnsi="Times New Roman" w:cs="Times New Roman"/>
          <w:sz w:val="28"/>
          <w:szCs w:val="28"/>
        </w:rPr>
        <w:t>• формируют правильную осанку.</w:t>
      </w:r>
    </w:p>
    <w:p w:rsidR="00197217" w:rsidRPr="004F5605" w:rsidRDefault="00197217" w:rsidP="004F56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F5605">
        <w:rPr>
          <w:rFonts w:ascii="Times New Roman" w:hAnsi="Times New Roman" w:cs="Times New Roman"/>
          <w:sz w:val="28"/>
          <w:szCs w:val="28"/>
        </w:rPr>
        <w:t>Чтобы дыхани</w:t>
      </w:r>
      <w:r w:rsidR="001C1A39" w:rsidRPr="004F5605">
        <w:rPr>
          <w:rFonts w:ascii="Times New Roman" w:hAnsi="Times New Roman" w:cs="Times New Roman"/>
          <w:sz w:val="28"/>
          <w:szCs w:val="28"/>
        </w:rPr>
        <w:t xml:space="preserve">е было свободным, следует ребёнка приучать </w:t>
      </w:r>
      <w:r w:rsidRPr="004F5605">
        <w:rPr>
          <w:rFonts w:ascii="Times New Roman" w:hAnsi="Times New Roman" w:cs="Times New Roman"/>
          <w:sz w:val="28"/>
          <w:szCs w:val="28"/>
        </w:rPr>
        <w:t>выпрямлять руки и поднимать их как можно выше.</w:t>
      </w:r>
    </w:p>
    <w:p w:rsidR="00197217" w:rsidRPr="004F5605" w:rsidRDefault="00197217" w:rsidP="004F56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F5605">
        <w:rPr>
          <w:rFonts w:ascii="Times New Roman" w:hAnsi="Times New Roman" w:cs="Times New Roman"/>
          <w:sz w:val="28"/>
          <w:szCs w:val="28"/>
        </w:rPr>
        <w:t xml:space="preserve">Вторая группа упражнений предназначается </w:t>
      </w:r>
      <w:r w:rsidRPr="004F5605">
        <w:rPr>
          <w:rStyle w:val="subheader1"/>
          <w:rFonts w:ascii="Times New Roman" w:hAnsi="Times New Roman" w:cs="Times New Roman"/>
          <w:sz w:val="28"/>
          <w:szCs w:val="28"/>
        </w:rPr>
        <w:t>для повышения гибкости позвоночника и укрепления мышц спины</w:t>
      </w:r>
      <w:r w:rsidRPr="004F5605">
        <w:rPr>
          <w:rFonts w:ascii="Times New Roman" w:hAnsi="Times New Roman" w:cs="Times New Roman"/>
          <w:sz w:val="28"/>
          <w:szCs w:val="28"/>
        </w:rPr>
        <w:t>.</w:t>
      </w:r>
    </w:p>
    <w:p w:rsidR="00197217" w:rsidRPr="004F5605" w:rsidRDefault="00197217" w:rsidP="004F56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F5605">
        <w:rPr>
          <w:rFonts w:ascii="Times New Roman" w:hAnsi="Times New Roman" w:cs="Times New Roman"/>
          <w:sz w:val="28"/>
          <w:szCs w:val="28"/>
        </w:rPr>
        <w:t xml:space="preserve">При выполнении этих упражнений нужно чётко соблюдать правильное исходное положение: если ребёнок сидит, выпрямив или скрестив ноги, то ноги должны быть зафиксированы (неподвижны). Взрослый обращает внимание детей на то, чтобы при выполнении упражнений (особенно наклонов) колени не сгибались. </w:t>
      </w:r>
    </w:p>
    <w:p w:rsidR="001C1A39" w:rsidRPr="004F5605" w:rsidRDefault="00197217" w:rsidP="004F56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F5605">
        <w:rPr>
          <w:rFonts w:ascii="Times New Roman" w:hAnsi="Times New Roman" w:cs="Times New Roman"/>
          <w:sz w:val="28"/>
          <w:szCs w:val="28"/>
        </w:rPr>
        <w:t xml:space="preserve">Третья группа упражнений направлена на </w:t>
      </w:r>
      <w:r w:rsidRPr="004F5605">
        <w:rPr>
          <w:rStyle w:val="subheader1"/>
          <w:rFonts w:ascii="Times New Roman" w:hAnsi="Times New Roman" w:cs="Times New Roman"/>
          <w:sz w:val="28"/>
          <w:szCs w:val="28"/>
        </w:rPr>
        <w:t>укрепление мышц брюшного пресса, развитие мышц ног и свода стопы</w:t>
      </w:r>
      <w:r w:rsidRPr="004F5605">
        <w:rPr>
          <w:rFonts w:ascii="Times New Roman" w:hAnsi="Times New Roman" w:cs="Times New Roman"/>
          <w:sz w:val="28"/>
          <w:szCs w:val="28"/>
        </w:rPr>
        <w:t xml:space="preserve">. При выполнении этой группы упражнений дети должны стараться держать спину прямо, во время приседаний отрывать пятки от пола, хорошо сгибать колени. </w:t>
      </w:r>
    </w:p>
    <w:p w:rsidR="00197217" w:rsidRPr="004F5605" w:rsidRDefault="00197217" w:rsidP="004F56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F5605">
        <w:rPr>
          <w:rFonts w:ascii="Times New Roman" w:hAnsi="Times New Roman" w:cs="Times New Roman"/>
          <w:color w:val="000000"/>
          <w:sz w:val="28"/>
          <w:szCs w:val="28"/>
        </w:rPr>
        <w:t>Самая главная задача родителей - добиться того, чтобы физические упраж</w:t>
      </w:r>
      <w:r w:rsidR="001C1A39" w:rsidRPr="004F5605">
        <w:rPr>
          <w:rFonts w:ascii="Times New Roman" w:hAnsi="Times New Roman" w:cs="Times New Roman"/>
          <w:color w:val="000000"/>
          <w:sz w:val="28"/>
          <w:szCs w:val="28"/>
        </w:rPr>
        <w:t>нения не превращались для ребёнка</w:t>
      </w:r>
      <w:r w:rsidRPr="004F5605">
        <w:rPr>
          <w:rFonts w:ascii="Times New Roman" w:hAnsi="Times New Roman" w:cs="Times New Roman"/>
          <w:color w:val="000000"/>
          <w:sz w:val="28"/>
          <w:szCs w:val="28"/>
        </w:rPr>
        <w:t xml:space="preserve"> в рутинную работу, а проходили в виде интересной, увлекательной и</w:t>
      </w:r>
      <w:r w:rsidR="00F54CA9" w:rsidRPr="004F5605">
        <w:rPr>
          <w:rFonts w:ascii="Times New Roman" w:hAnsi="Times New Roman" w:cs="Times New Roman"/>
          <w:color w:val="000000"/>
          <w:sz w:val="28"/>
          <w:szCs w:val="28"/>
        </w:rPr>
        <w:t>гры.</w:t>
      </w:r>
    </w:p>
    <w:p w:rsidR="00F54CA9" w:rsidRPr="004F5605" w:rsidRDefault="00F54CA9" w:rsidP="004F560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E0B" w:rsidRPr="004F5605" w:rsidRDefault="00596E0B" w:rsidP="004F560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605">
        <w:rPr>
          <w:rFonts w:ascii="Times New Roman" w:hAnsi="Times New Roman" w:cs="Times New Roman"/>
          <w:b/>
          <w:sz w:val="28"/>
          <w:szCs w:val="28"/>
        </w:rPr>
        <w:t>Утренняя гимнастика для детей 4-7 лет может включать следующие упражнения:</w:t>
      </w:r>
    </w:p>
    <w:p w:rsidR="00596E0B" w:rsidRPr="004F5605" w:rsidRDefault="00596E0B" w:rsidP="004F5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605">
        <w:rPr>
          <w:rFonts w:ascii="Times New Roman" w:hAnsi="Times New Roman" w:cs="Times New Roman"/>
          <w:sz w:val="28"/>
          <w:szCs w:val="28"/>
        </w:rPr>
        <w:t xml:space="preserve">1. Поднимаемся на носочках, </w:t>
      </w:r>
      <w:r w:rsidR="00CE0473" w:rsidRPr="004F5605">
        <w:rPr>
          <w:rFonts w:ascii="Times New Roman" w:hAnsi="Times New Roman" w:cs="Times New Roman"/>
          <w:sz w:val="28"/>
          <w:szCs w:val="28"/>
        </w:rPr>
        <w:t>одновременно поднимая руки на</w:t>
      </w:r>
      <w:r w:rsidRPr="004F5605">
        <w:rPr>
          <w:rFonts w:ascii="Times New Roman" w:hAnsi="Times New Roman" w:cs="Times New Roman"/>
          <w:sz w:val="28"/>
          <w:szCs w:val="28"/>
        </w:rPr>
        <w:t xml:space="preserve">верх сначала впереди себя, затем в разные стороны, опускаем вниз. </w:t>
      </w:r>
    </w:p>
    <w:p w:rsidR="00596E0B" w:rsidRPr="004F5605" w:rsidRDefault="00596E0B" w:rsidP="004F56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5605">
        <w:rPr>
          <w:rFonts w:ascii="Times New Roman" w:hAnsi="Times New Roman" w:cs="Times New Roman"/>
          <w:i/>
          <w:sz w:val="28"/>
          <w:szCs w:val="28"/>
        </w:rPr>
        <w:t>Упражнение нормализует кровообращение в мышцах рук и плечевого пояса, вытягивает позвоночник.</w:t>
      </w:r>
    </w:p>
    <w:p w:rsidR="00596E0B" w:rsidRPr="004F5605" w:rsidRDefault="00596E0B" w:rsidP="004F5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E0B" w:rsidRPr="004F5605" w:rsidRDefault="00596E0B" w:rsidP="004F5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605">
        <w:rPr>
          <w:rFonts w:ascii="Times New Roman" w:hAnsi="Times New Roman" w:cs="Times New Roman"/>
          <w:sz w:val="28"/>
          <w:szCs w:val="28"/>
        </w:rPr>
        <w:t xml:space="preserve">2. Приседаем, вытягивая руки вперёд. </w:t>
      </w:r>
    </w:p>
    <w:p w:rsidR="00596E0B" w:rsidRPr="004F5605" w:rsidRDefault="0022113C" w:rsidP="004F56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5605">
        <w:rPr>
          <w:rFonts w:ascii="Times New Roman" w:hAnsi="Times New Roman" w:cs="Times New Roman"/>
          <w:i/>
          <w:sz w:val="28"/>
          <w:szCs w:val="28"/>
        </w:rPr>
        <w:t>Укрепляются мыш</w:t>
      </w:r>
      <w:r w:rsidR="00596E0B" w:rsidRPr="004F5605">
        <w:rPr>
          <w:rFonts w:ascii="Times New Roman" w:hAnsi="Times New Roman" w:cs="Times New Roman"/>
          <w:i/>
          <w:sz w:val="28"/>
          <w:szCs w:val="28"/>
        </w:rPr>
        <w:t xml:space="preserve">цы </w:t>
      </w:r>
      <w:r w:rsidRPr="004F5605">
        <w:rPr>
          <w:rFonts w:ascii="Times New Roman" w:hAnsi="Times New Roman" w:cs="Times New Roman"/>
          <w:i/>
          <w:sz w:val="28"/>
          <w:szCs w:val="28"/>
        </w:rPr>
        <w:t>ног и улучшается подвижность суставов.</w:t>
      </w:r>
    </w:p>
    <w:p w:rsidR="0022113C" w:rsidRPr="004F5605" w:rsidRDefault="0022113C" w:rsidP="004F5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E0B" w:rsidRPr="004F5605" w:rsidRDefault="0022113C" w:rsidP="004F5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605">
        <w:rPr>
          <w:rFonts w:ascii="Times New Roman" w:hAnsi="Times New Roman" w:cs="Times New Roman"/>
          <w:sz w:val="28"/>
          <w:szCs w:val="28"/>
        </w:rPr>
        <w:t xml:space="preserve">3. Наклоны </w:t>
      </w:r>
      <w:r w:rsidR="00245CDB" w:rsidRPr="004F5605">
        <w:rPr>
          <w:rFonts w:ascii="Times New Roman" w:hAnsi="Times New Roman" w:cs="Times New Roman"/>
          <w:sz w:val="28"/>
          <w:szCs w:val="28"/>
        </w:rPr>
        <w:t xml:space="preserve">туловища </w:t>
      </w:r>
      <w:r w:rsidRPr="004F5605">
        <w:rPr>
          <w:rFonts w:ascii="Times New Roman" w:hAnsi="Times New Roman" w:cs="Times New Roman"/>
          <w:sz w:val="28"/>
          <w:szCs w:val="28"/>
        </w:rPr>
        <w:t>в разные стороны (назад, вперёд, вверх и вниз).</w:t>
      </w:r>
    </w:p>
    <w:p w:rsidR="0022113C" w:rsidRPr="004F5605" w:rsidRDefault="0022113C" w:rsidP="004F56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5605">
        <w:rPr>
          <w:rFonts w:ascii="Times New Roman" w:hAnsi="Times New Roman" w:cs="Times New Roman"/>
          <w:i/>
          <w:sz w:val="28"/>
          <w:szCs w:val="28"/>
        </w:rPr>
        <w:lastRenderedPageBreak/>
        <w:t>Общеукрепляющее упражнение для мышц туловища, живота и спины.</w:t>
      </w:r>
    </w:p>
    <w:p w:rsidR="0022113C" w:rsidRPr="004F5605" w:rsidRDefault="0022113C" w:rsidP="004F56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5605">
        <w:rPr>
          <w:rFonts w:ascii="Times New Roman" w:hAnsi="Times New Roman" w:cs="Times New Roman"/>
          <w:i/>
          <w:sz w:val="28"/>
          <w:szCs w:val="28"/>
        </w:rPr>
        <w:t>Улучшает работу органов брюшной полости, развивает эластичность позвоночника.</w:t>
      </w:r>
    </w:p>
    <w:p w:rsidR="0022113C" w:rsidRPr="004F5605" w:rsidRDefault="0022113C" w:rsidP="004F56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113C" w:rsidRPr="004F5605" w:rsidRDefault="0022113C" w:rsidP="004F5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605">
        <w:rPr>
          <w:rFonts w:ascii="Times New Roman" w:hAnsi="Times New Roman" w:cs="Times New Roman"/>
          <w:sz w:val="28"/>
          <w:szCs w:val="28"/>
        </w:rPr>
        <w:t xml:space="preserve">4. Наклоны </w:t>
      </w:r>
      <w:r w:rsidR="00245CDB" w:rsidRPr="004F5605">
        <w:rPr>
          <w:rFonts w:ascii="Times New Roman" w:hAnsi="Times New Roman" w:cs="Times New Roman"/>
          <w:sz w:val="28"/>
          <w:szCs w:val="28"/>
        </w:rPr>
        <w:t xml:space="preserve">туловища </w:t>
      </w:r>
      <w:r w:rsidRPr="004F5605">
        <w:rPr>
          <w:rFonts w:ascii="Times New Roman" w:hAnsi="Times New Roman" w:cs="Times New Roman"/>
          <w:sz w:val="28"/>
          <w:szCs w:val="28"/>
        </w:rPr>
        <w:t>в стороны (вправо-влево).</w:t>
      </w:r>
    </w:p>
    <w:p w:rsidR="0022113C" w:rsidRPr="004F5605" w:rsidRDefault="0022113C" w:rsidP="004F56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5605">
        <w:rPr>
          <w:rFonts w:ascii="Times New Roman" w:hAnsi="Times New Roman" w:cs="Times New Roman"/>
          <w:i/>
          <w:sz w:val="28"/>
          <w:szCs w:val="28"/>
        </w:rPr>
        <w:t>Укрепляются боковые мышцы туловища.</w:t>
      </w:r>
    </w:p>
    <w:p w:rsidR="000117CA" w:rsidRPr="004F5605" w:rsidRDefault="000117CA" w:rsidP="004F56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13C" w:rsidRPr="004F5605" w:rsidRDefault="0022113C" w:rsidP="004F5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605">
        <w:rPr>
          <w:rFonts w:ascii="Times New Roman" w:hAnsi="Times New Roman" w:cs="Times New Roman"/>
          <w:sz w:val="28"/>
          <w:szCs w:val="28"/>
        </w:rPr>
        <w:t>5. Прыжки и бег на месте</w:t>
      </w:r>
      <w:r w:rsidR="00245CDB" w:rsidRPr="004F5605">
        <w:rPr>
          <w:rFonts w:ascii="Times New Roman" w:hAnsi="Times New Roman" w:cs="Times New Roman"/>
          <w:sz w:val="28"/>
          <w:szCs w:val="28"/>
        </w:rPr>
        <w:t xml:space="preserve"> или по комнате (площадке)</w:t>
      </w:r>
      <w:r w:rsidRPr="004F5605">
        <w:rPr>
          <w:rFonts w:ascii="Times New Roman" w:hAnsi="Times New Roman" w:cs="Times New Roman"/>
          <w:sz w:val="28"/>
          <w:szCs w:val="28"/>
        </w:rPr>
        <w:t>.</w:t>
      </w:r>
    </w:p>
    <w:p w:rsidR="0022113C" w:rsidRPr="004F5605" w:rsidRDefault="0022113C" w:rsidP="004F56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5605">
        <w:rPr>
          <w:rFonts w:ascii="Times New Roman" w:hAnsi="Times New Roman" w:cs="Times New Roman"/>
          <w:i/>
          <w:sz w:val="28"/>
          <w:szCs w:val="28"/>
        </w:rPr>
        <w:t>Улучшается кровообращение, дыхание и усиливается обмен веществ в организме.</w:t>
      </w:r>
    </w:p>
    <w:p w:rsidR="0022113C" w:rsidRPr="004F5605" w:rsidRDefault="0022113C" w:rsidP="004F5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13C" w:rsidRPr="004F5605" w:rsidRDefault="0022113C" w:rsidP="004F5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605">
        <w:rPr>
          <w:rFonts w:ascii="Times New Roman" w:hAnsi="Times New Roman" w:cs="Times New Roman"/>
          <w:sz w:val="28"/>
          <w:szCs w:val="28"/>
        </w:rPr>
        <w:t>6. Различные маховые движения руками и ногами.</w:t>
      </w:r>
    </w:p>
    <w:p w:rsidR="0022113C" w:rsidRPr="004F5605" w:rsidRDefault="0022113C" w:rsidP="004F56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5605">
        <w:rPr>
          <w:rFonts w:ascii="Times New Roman" w:hAnsi="Times New Roman" w:cs="Times New Roman"/>
          <w:i/>
          <w:sz w:val="28"/>
          <w:szCs w:val="28"/>
        </w:rPr>
        <w:t>Увеличивается эластичность и подвижность суставов.</w:t>
      </w:r>
    </w:p>
    <w:p w:rsidR="0022113C" w:rsidRPr="004F5605" w:rsidRDefault="0022113C" w:rsidP="004F56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dotDash"/>
        </w:rPr>
      </w:pPr>
    </w:p>
    <w:p w:rsidR="0022113C" w:rsidRPr="004F5605" w:rsidRDefault="000117CA" w:rsidP="004F56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5605">
        <w:rPr>
          <w:rFonts w:ascii="Times New Roman" w:hAnsi="Times New Roman" w:cs="Times New Roman"/>
          <w:color w:val="000000" w:themeColor="text1"/>
          <w:sz w:val="28"/>
          <w:szCs w:val="28"/>
        </w:rPr>
        <w:t>7. Ходьба на месте и поднимание рук в разные стороны.</w:t>
      </w:r>
    </w:p>
    <w:p w:rsidR="00DD5665" w:rsidRPr="004F5605" w:rsidRDefault="000117CA" w:rsidP="004F560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F56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спокаивает сердцебиение и дыхание. </w:t>
      </w:r>
    </w:p>
    <w:p w:rsidR="00CC5048" w:rsidRPr="004F5605" w:rsidRDefault="00CC5048" w:rsidP="004F56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5048" w:rsidRPr="004F5605" w:rsidRDefault="00CC5048" w:rsidP="004F56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5605">
        <w:rPr>
          <w:rFonts w:ascii="Times New Roman" w:hAnsi="Times New Roman" w:cs="Times New Roman"/>
          <w:color w:val="000000" w:themeColor="text1"/>
          <w:sz w:val="28"/>
          <w:szCs w:val="28"/>
        </w:rPr>
        <w:t>Утренняя гимнастика начинается с ходьбы и бега. Затем выполняются упражнения для всех групп мышц (плечевого и рук, брюшного, спинного и ног). В заключительную часть включается ходьба, бег и спокойная ходьба.</w:t>
      </w:r>
      <w:r w:rsidR="00245CDB" w:rsidRPr="004F56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чить утреннюю гимнастику следует обязательно ходьбой, чтоб восстановить все системы организма.</w:t>
      </w:r>
    </w:p>
    <w:p w:rsidR="00CC5048" w:rsidRPr="004F5605" w:rsidRDefault="00CC5048" w:rsidP="004F56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5048" w:rsidRPr="004F5605" w:rsidRDefault="00CC5048" w:rsidP="004F560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F560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важаемые родители</w:t>
      </w:r>
      <w:r w:rsidR="00B473C7" w:rsidRPr="004F560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! М</w:t>
      </w:r>
      <w:r w:rsidRPr="004F560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ы хотим, чтоб дети росли крепкими и здоровыми. Соблюдайте режим дня </w:t>
      </w:r>
      <w:r w:rsidR="00F0166A" w:rsidRPr="004F560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дома </w:t>
      </w:r>
      <w:r w:rsidRPr="004F560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о благо наших с вами детей.</w:t>
      </w:r>
    </w:p>
    <w:p w:rsidR="00CC5048" w:rsidRPr="004F5605" w:rsidRDefault="00CC5048" w:rsidP="004F560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sectPr w:rsidR="00CC5048" w:rsidRPr="004F5605" w:rsidSect="00710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BAA" w:rsidRDefault="00612BAA" w:rsidP="00710662">
      <w:pPr>
        <w:spacing w:after="0" w:line="240" w:lineRule="auto"/>
      </w:pPr>
      <w:r>
        <w:separator/>
      </w:r>
    </w:p>
  </w:endnote>
  <w:endnote w:type="continuationSeparator" w:id="1">
    <w:p w:rsidR="00612BAA" w:rsidRDefault="00612BAA" w:rsidP="00710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BAA" w:rsidRDefault="00612BAA" w:rsidP="00710662">
      <w:pPr>
        <w:spacing w:after="0" w:line="240" w:lineRule="auto"/>
      </w:pPr>
      <w:r>
        <w:separator/>
      </w:r>
    </w:p>
  </w:footnote>
  <w:footnote w:type="continuationSeparator" w:id="1">
    <w:p w:rsidR="00612BAA" w:rsidRDefault="00612BAA" w:rsidP="00710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31E3D"/>
    <w:multiLevelType w:val="hybridMultilevel"/>
    <w:tmpl w:val="75DE6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ED5027"/>
    <w:multiLevelType w:val="hybridMultilevel"/>
    <w:tmpl w:val="C824B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5665"/>
    <w:rsid w:val="000117CA"/>
    <w:rsid w:val="00032C76"/>
    <w:rsid w:val="000C048A"/>
    <w:rsid w:val="00121D73"/>
    <w:rsid w:val="001571B7"/>
    <w:rsid w:val="001600F8"/>
    <w:rsid w:val="00197217"/>
    <w:rsid w:val="001C1A39"/>
    <w:rsid w:val="001E470E"/>
    <w:rsid w:val="0022113C"/>
    <w:rsid w:val="00245CDB"/>
    <w:rsid w:val="002C5732"/>
    <w:rsid w:val="003357BB"/>
    <w:rsid w:val="003A3C51"/>
    <w:rsid w:val="004854FC"/>
    <w:rsid w:val="00497B28"/>
    <w:rsid w:val="004F5605"/>
    <w:rsid w:val="00596E0B"/>
    <w:rsid w:val="00612BAA"/>
    <w:rsid w:val="0069576A"/>
    <w:rsid w:val="00710662"/>
    <w:rsid w:val="007339FF"/>
    <w:rsid w:val="007443EE"/>
    <w:rsid w:val="007A597A"/>
    <w:rsid w:val="00833241"/>
    <w:rsid w:val="00975BFF"/>
    <w:rsid w:val="00A259BD"/>
    <w:rsid w:val="00B473C7"/>
    <w:rsid w:val="00CA6E45"/>
    <w:rsid w:val="00CC5048"/>
    <w:rsid w:val="00CE0473"/>
    <w:rsid w:val="00DC0BC3"/>
    <w:rsid w:val="00DD5665"/>
    <w:rsid w:val="00E12F5F"/>
    <w:rsid w:val="00E86766"/>
    <w:rsid w:val="00EB70C6"/>
    <w:rsid w:val="00F0166A"/>
    <w:rsid w:val="00F54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7217"/>
    <w:rPr>
      <w:b/>
      <w:bCs/>
    </w:rPr>
  </w:style>
  <w:style w:type="paragraph" w:customStyle="1" w:styleId="bodytext">
    <w:name w:val="bodytext"/>
    <w:basedOn w:val="a"/>
    <w:rsid w:val="00197217"/>
    <w:pPr>
      <w:spacing w:before="100" w:beforeAutospacing="1" w:after="100" w:afterAutospacing="1" w:line="305" w:lineRule="atLeast"/>
    </w:pPr>
    <w:rPr>
      <w:rFonts w:ascii="Arial" w:eastAsia="Times New Roman" w:hAnsi="Arial" w:cs="Arial"/>
      <w:color w:val="26354A"/>
      <w:spacing w:val="24"/>
      <w:sz w:val="15"/>
      <w:szCs w:val="15"/>
    </w:rPr>
  </w:style>
  <w:style w:type="character" w:customStyle="1" w:styleId="subheader1">
    <w:name w:val="subheader1"/>
    <w:basedOn w:val="a0"/>
    <w:rsid w:val="00197217"/>
    <w:rPr>
      <w:rFonts w:ascii="Arial" w:hAnsi="Arial" w:cs="Arial" w:hint="default"/>
      <w:b/>
      <w:bCs/>
      <w:color w:val="2D374D"/>
      <w:spacing w:val="24"/>
      <w:sz w:val="17"/>
      <w:szCs w:val="17"/>
    </w:rPr>
  </w:style>
  <w:style w:type="paragraph" w:styleId="a4">
    <w:name w:val="No Spacing"/>
    <w:uiPriority w:val="1"/>
    <w:qFormat/>
    <w:rsid w:val="0019721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96E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01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166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10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10662"/>
  </w:style>
  <w:style w:type="paragraph" w:styleId="aa">
    <w:name w:val="footer"/>
    <w:basedOn w:val="a"/>
    <w:link w:val="ab"/>
    <w:uiPriority w:val="99"/>
    <w:semiHidden/>
    <w:unhideWhenUsed/>
    <w:rsid w:val="00710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106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7217"/>
    <w:rPr>
      <w:b/>
      <w:bCs/>
    </w:rPr>
  </w:style>
  <w:style w:type="paragraph" w:customStyle="1" w:styleId="bodytext">
    <w:name w:val="bodytext"/>
    <w:basedOn w:val="a"/>
    <w:rsid w:val="00197217"/>
    <w:pPr>
      <w:spacing w:before="100" w:beforeAutospacing="1" w:after="100" w:afterAutospacing="1" w:line="305" w:lineRule="atLeast"/>
    </w:pPr>
    <w:rPr>
      <w:rFonts w:ascii="Arial" w:eastAsia="Times New Roman" w:hAnsi="Arial" w:cs="Arial"/>
      <w:color w:val="26354A"/>
      <w:spacing w:val="24"/>
      <w:sz w:val="15"/>
      <w:szCs w:val="15"/>
    </w:rPr>
  </w:style>
  <w:style w:type="character" w:customStyle="1" w:styleId="subheader1">
    <w:name w:val="subheader1"/>
    <w:basedOn w:val="a0"/>
    <w:rsid w:val="00197217"/>
    <w:rPr>
      <w:rFonts w:ascii="Arial" w:hAnsi="Arial" w:cs="Arial" w:hint="default"/>
      <w:b/>
      <w:bCs/>
      <w:color w:val="2D374D"/>
      <w:spacing w:val="24"/>
      <w:sz w:val="17"/>
      <w:szCs w:val="17"/>
    </w:rPr>
  </w:style>
  <w:style w:type="paragraph" w:styleId="a4">
    <w:name w:val="No Spacing"/>
    <w:uiPriority w:val="1"/>
    <w:qFormat/>
    <w:rsid w:val="0019721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96E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01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16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CE974-6393-4980-9817-BC8D006E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user</cp:lastModifiedBy>
  <cp:revision>5</cp:revision>
  <dcterms:created xsi:type="dcterms:W3CDTF">2016-01-14T12:47:00Z</dcterms:created>
  <dcterms:modified xsi:type="dcterms:W3CDTF">2020-04-23T17:43:00Z</dcterms:modified>
</cp:coreProperties>
</file>